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at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00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February</w:t>
      </w:r>
      <w:r xml:space="preserve">
        <w:t> </w:t>
      </w:r>
      <w:r>
        <w:t xml:space="preserve">22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1,</w:t>
      </w:r>
      <w:r xml:space="preserve">
        <w:t> </w:t>
      </w:r>
      <w:r>
        <w:t xml:space="preserve">2019, read first time and referred to Committee on Intergovernmental Relations; April</w:t>
      </w:r>
      <w:r xml:space="preserve">
        <w:t> </w:t>
      </w:r>
      <w:r>
        <w:t xml:space="preserve">11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6, Nays</w:t>
      </w:r>
      <w:r xml:space="preserve">
        <w:t> </w:t>
      </w:r>
      <w:r>
        <w:t xml:space="preserve">1; April</w:t>
      </w:r>
      <w:r xml:space="preserve">
        <w:t> </w:t>
      </w:r>
      <w:r>
        <w:t xml:space="preserve">11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municipal regulation of housing for homeless individuals provided by a religious organiz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29, Local Government Code, is amended by adding Subchapter C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C. </w:t>
      </w:r>
      <w:r>
        <w:rPr>
          <w:u w:val="single"/>
        </w:rPr>
        <w:t xml:space="preserve"> </w:t>
      </w:r>
      <w:r>
        <w:rPr>
          <w:u w:val="single"/>
        </w:rPr>
        <w:t xml:space="preserve">REGULATION OF HOUSING PROVIDED BY RELIGIOUS ORGANIZATION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9.07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sub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Homeless individual" includes any individual in need of housing assistanc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Religious organization" has the meaning assigned by Section 464.051, Health and Safety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9.07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ERTAIN ZONING OR LAND USE REGULATIONS PROHIBITED.  A municipal zoning or land use ordinance may not prohibit a religious organization from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ing the religious organization's facility as housing for homeless individual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ving housing units on the organization's property for homeless individual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9.07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THER REGULATIONS PERMITTED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may adopt or enforce an ordinance that imposes reasonable health and safety regulations on housing for homeless individuals provided on a religious organization's proper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shall require a religious organization that provides housing for homeless individuals on the organization's property to provi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lectricity and heat for each housing uni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t least one kitchen and bathroom on the property that may be used by the individua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0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